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AA2343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-39.5pt,7.8pt" to="428.5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D4D55" w:rsidRDefault="00DD4D55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DD4D55">
      <w:pPr>
        <w:pStyle w:val="a3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AA2343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343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95D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A2343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</w:p>
    <w:p w:rsidR="00774FB1" w:rsidRDefault="00774FB1" w:rsidP="00DD4D55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C0" w:rsidRDefault="00774FB1" w:rsidP="00DD4D5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>9 «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ложения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8548C5">
        <w:rPr>
          <w:rFonts w:ascii="Times New Roman" w:hAnsi="Times New Roman" w:cs="Times New Roman"/>
          <w:color w:val="000000"/>
          <w:sz w:val="28"/>
          <w:szCs w:val="28"/>
        </w:rPr>
        <w:t>Дружинском</w:t>
      </w:r>
      <w:proofErr w:type="spellEnd"/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 w:rsidR="00505CA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D4D55" w:rsidRDefault="00A95DF9" w:rsidP="00DD4D55">
      <w:pPr>
        <w:shd w:val="clear" w:color="auto" w:fill="FFFFFF"/>
        <w:spacing w:before="220" w:line="331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муниципальных нормативных правовых актов в соответствии с действующим законодательством, р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Уставом </w:t>
      </w:r>
      <w:proofErr w:type="spellStart"/>
      <w:r w:rsidR="008548C5"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поселения Ом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 исполнение протеста прокуратуры Омского района Омской области от 26.03.2019 № 7-13-2019/3867, 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поселения Омского муниципального района Омской области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4FB1" w:rsidRPr="00792875" w:rsidRDefault="00774FB1" w:rsidP="00DD4D55">
      <w:pPr>
        <w:shd w:val="clear" w:color="auto" w:fill="FFFFFF"/>
        <w:spacing w:before="220" w:line="331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92875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49418A" w:rsidRDefault="00DD4D55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BAC">
        <w:rPr>
          <w:rFonts w:ascii="Times New Roman" w:hAnsi="Times New Roman" w:cs="Times New Roman"/>
          <w:sz w:val="28"/>
          <w:szCs w:val="28"/>
        </w:rPr>
        <w:t xml:space="preserve">1. </w:t>
      </w:r>
      <w:r w:rsidR="00253E2C" w:rsidRPr="00DA7C8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9418A">
        <w:rPr>
          <w:rFonts w:ascii="Times New Roman" w:hAnsi="Times New Roman" w:cs="Times New Roman"/>
          <w:sz w:val="28"/>
          <w:szCs w:val="28"/>
        </w:rPr>
        <w:t xml:space="preserve">в </w:t>
      </w:r>
      <w:r w:rsidR="008548C5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r w:rsidR="008548C5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Совета Дружинского сельского поселения Омского муниципального района Омской области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от 10.09.2009</w:t>
      </w:r>
      <w:r w:rsidR="008548C5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№ 59 «Об утверждении Положения о порядке организации и проведения публичных слушаний в </w:t>
      </w:r>
      <w:proofErr w:type="spellStart"/>
      <w:r w:rsidR="008548C5">
        <w:rPr>
          <w:rFonts w:ascii="Times New Roman" w:hAnsi="Times New Roman" w:cs="Times New Roman"/>
          <w:color w:val="000000"/>
          <w:sz w:val="28"/>
          <w:szCs w:val="28"/>
        </w:rPr>
        <w:t>Дружинском</w:t>
      </w:r>
      <w:proofErr w:type="spellEnd"/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мского муниципального района Омской области» </w:t>
      </w:r>
      <w:r w:rsidR="00253E2C" w:rsidRPr="00DA7C8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9418A">
        <w:rPr>
          <w:rFonts w:ascii="Times New Roman" w:hAnsi="Times New Roman" w:cs="Times New Roman"/>
          <w:sz w:val="28"/>
          <w:szCs w:val="28"/>
        </w:rPr>
        <w:t>:</w:t>
      </w:r>
    </w:p>
    <w:p w:rsidR="008548C5" w:rsidRDefault="008548C5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ь статью </w:t>
      </w:r>
      <w:r w:rsidR="00450D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50D93" w:rsidRDefault="00DD4D55" w:rsidP="00DD4D55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18A">
        <w:rPr>
          <w:rFonts w:ascii="Times New Roman" w:hAnsi="Times New Roman" w:cs="Times New Roman"/>
          <w:sz w:val="28"/>
          <w:szCs w:val="28"/>
        </w:rPr>
        <w:t xml:space="preserve"> </w:t>
      </w:r>
      <w:r w:rsidR="00497720">
        <w:rPr>
          <w:rFonts w:ascii="Times New Roman" w:hAnsi="Times New Roman" w:cs="Times New Roman"/>
          <w:sz w:val="28"/>
          <w:szCs w:val="28"/>
        </w:rPr>
        <w:t>«</w:t>
      </w:r>
      <w:r w:rsidR="00497720" w:rsidRPr="004977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50D93">
        <w:rPr>
          <w:rFonts w:ascii="Times New Roman" w:hAnsi="Times New Roman" w:cs="Times New Roman"/>
          <w:b/>
          <w:sz w:val="28"/>
          <w:szCs w:val="28"/>
        </w:rPr>
        <w:t>3</w:t>
      </w:r>
      <w:r w:rsidR="00497720" w:rsidRPr="008548C5">
        <w:rPr>
          <w:rFonts w:ascii="Times New Roman" w:hAnsi="Times New Roman" w:cs="Times New Roman"/>
          <w:b/>
          <w:sz w:val="28"/>
          <w:szCs w:val="28"/>
        </w:rPr>
        <w:t>.</w:t>
      </w:r>
      <w:r w:rsidR="00497720" w:rsidRPr="0049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D93" w:rsidRPr="00450D93">
        <w:rPr>
          <w:rFonts w:ascii="Times New Roman" w:hAnsi="Times New Roman" w:cs="Times New Roman"/>
          <w:sz w:val="28"/>
          <w:szCs w:val="28"/>
        </w:rPr>
        <w:t>Вопросы, выносимые на публичные слушани</w:t>
      </w:r>
      <w:r w:rsidR="00450D93" w:rsidRPr="00B310D0">
        <w:rPr>
          <w:rFonts w:ascii="Times New Roman" w:hAnsi="Times New Roman" w:cs="Times New Roman"/>
          <w:sz w:val="28"/>
          <w:szCs w:val="28"/>
        </w:rPr>
        <w:t>я</w:t>
      </w:r>
      <w:r w:rsidR="00450D93">
        <w:rPr>
          <w:rFonts w:ascii="Times New Roman" w:hAnsi="Times New Roman" w:cs="Times New Roman"/>
          <w:b/>
          <w:sz w:val="28"/>
          <w:szCs w:val="28"/>
        </w:rPr>
        <w:t>:</w:t>
      </w:r>
    </w:p>
    <w:p w:rsidR="00450D93" w:rsidRDefault="00450D93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е слушания выносятся:</w:t>
      </w:r>
    </w:p>
    <w:p w:rsidR="00450D93" w:rsidRPr="00450D93" w:rsidRDefault="00450D93" w:rsidP="00B95483">
      <w:pPr>
        <w:pStyle w:val="a3"/>
        <w:tabs>
          <w:tab w:val="left" w:pos="864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D93">
        <w:rPr>
          <w:rFonts w:ascii="Times New Roman" w:eastAsia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вносятся изменения в форме т</w:t>
      </w:r>
      <w:r w:rsidRPr="00450D93">
        <w:rPr>
          <w:rFonts w:ascii="Times New Roman" w:eastAsia="Times New Roman" w:hAnsi="Times New Roman" w:cs="Times New Roman"/>
          <w:sz w:val="28"/>
          <w:szCs w:val="28"/>
        </w:rPr>
        <w:t>очного воспроизв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450D93">
        <w:rPr>
          <w:rFonts w:ascii="Times New Roman" w:eastAsia="Times New Roman" w:hAnsi="Times New Roman" w:cs="Times New Roman"/>
          <w:sz w:val="28"/>
          <w:szCs w:val="28"/>
        </w:rPr>
        <w:t>положений </w:t>
      </w:r>
      <w:hyperlink r:id="rId6" w:anchor="/document/10103000/entry/8000" w:history="1">
        <w:r w:rsidRPr="00450D9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450D93">
        <w:rPr>
          <w:rFonts w:ascii="Times New Roman" w:eastAsia="Times New Roman" w:hAnsi="Times New Roman" w:cs="Times New Roman"/>
          <w:sz w:val="28"/>
          <w:szCs w:val="28"/>
        </w:rPr>
        <w:t xml:space="preserve"> 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450D93">
        <w:rPr>
          <w:rFonts w:ascii="Times New Roman" w:eastAsia="Times New Roman" w:hAnsi="Times New Roman" w:cs="Times New Roman"/>
          <w:sz w:val="28"/>
          <w:szCs w:val="28"/>
        </w:rPr>
        <w:t>едерации, 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450D93" w:rsidRPr="00450D93" w:rsidRDefault="00450D93" w:rsidP="00450D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D93">
        <w:rPr>
          <w:rFonts w:ascii="Times New Roman" w:eastAsia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450D93" w:rsidRPr="00450D93" w:rsidRDefault="00450D93" w:rsidP="00B9548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) </w:t>
      </w:r>
      <w:r w:rsidRPr="00450D9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стратегии социально-экономического развития муниципального образования;</w:t>
      </w:r>
    </w:p>
    <w:p w:rsidR="00450D93" w:rsidRPr="00450D93" w:rsidRDefault="00450D93" w:rsidP="00B9548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D93">
        <w:rPr>
          <w:rFonts w:ascii="Times New Roman" w:hAnsi="Times New Roman" w:cs="Times New Roman"/>
          <w:sz w:val="28"/>
          <w:szCs w:val="28"/>
          <w:shd w:val="clear" w:color="auto" w:fill="FFFFFF"/>
        </w:rPr>
        <w:t>3)  вопросы о преобразовании муниципального образования, за исключением случаев, если в соответствии со </w:t>
      </w:r>
      <w:hyperlink r:id="rId7" w:anchor="/document/186367/entry/13" w:history="1">
        <w:r w:rsidRPr="004F656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ей</w:t>
        </w:r>
        <w:r w:rsidR="00B954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F656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3</w:t>
        </w:r>
      </w:hyperlink>
      <w:r w:rsidR="004F6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4F65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а № 131-ФЗ «Об общих принципах организации местного самоуправления в Российской Федерации» </w:t>
      </w:r>
      <w:r w:rsidRPr="00450D93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r w:rsidR="00B9548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DA7C8D" w:rsidRPr="00DD4D55" w:rsidRDefault="00DD4D55" w:rsidP="00DD4D5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42" w:rsidRPr="00DD4D55">
        <w:rPr>
          <w:rFonts w:ascii="Times New Roman" w:hAnsi="Times New Roman" w:cs="Times New Roman"/>
          <w:sz w:val="28"/>
          <w:szCs w:val="28"/>
        </w:rPr>
        <w:t>2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. </w:t>
      </w:r>
      <w:r w:rsidR="00820BAC" w:rsidRPr="00DD4D55">
        <w:rPr>
          <w:rFonts w:ascii="Times New Roman" w:hAnsi="Times New Roman" w:cs="Times New Roman"/>
          <w:sz w:val="28"/>
          <w:szCs w:val="28"/>
        </w:rPr>
        <w:t xml:space="preserve"> </w:t>
      </w:r>
      <w:r w:rsidR="00BE34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E3439" w:rsidRPr="00DD4D55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BE3439" w:rsidRPr="00DD4D55">
        <w:rPr>
          <w:rFonts w:ascii="Times New Roman" w:hAnsi="Times New Roman" w:cs="Times New Roman"/>
          <w:sz w:val="28"/>
          <w:szCs w:val="28"/>
        </w:rPr>
        <w:t xml:space="preserve"> </w:t>
      </w:r>
      <w:r w:rsidR="005D3207" w:rsidRPr="00DD4D55">
        <w:rPr>
          <w:rFonts w:ascii="Times New Roman" w:hAnsi="Times New Roman" w:cs="Times New Roman"/>
          <w:sz w:val="28"/>
          <w:szCs w:val="28"/>
        </w:rPr>
        <w:t>н</w:t>
      </w:r>
      <w:r w:rsidR="00460D42" w:rsidRPr="00DD4D55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3439">
        <w:rPr>
          <w:rFonts w:ascii="Times New Roman" w:hAnsi="Times New Roman" w:cs="Times New Roman"/>
          <w:sz w:val="28"/>
          <w:szCs w:val="28"/>
        </w:rPr>
        <w:t xml:space="preserve">е 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99573F" w:rsidRPr="00DD4D55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4F6560" w:rsidRDefault="003D2D50" w:rsidP="004F656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55">
        <w:rPr>
          <w:rFonts w:ascii="Times New Roman" w:hAnsi="Times New Roman" w:cs="Times New Roman"/>
          <w:sz w:val="28"/>
          <w:szCs w:val="28"/>
        </w:rPr>
        <w:t xml:space="preserve"> </w:t>
      </w:r>
      <w:r w:rsidR="0099573F" w:rsidRPr="00DD4D55">
        <w:rPr>
          <w:rFonts w:ascii="Times New Roman" w:hAnsi="Times New Roman" w:cs="Times New Roman"/>
          <w:sz w:val="28"/>
          <w:szCs w:val="28"/>
        </w:rPr>
        <w:t xml:space="preserve">3.  </w:t>
      </w:r>
      <w:r w:rsidR="00774FB1" w:rsidRPr="00DD4D5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4F6560" w:rsidRDefault="004F6560" w:rsidP="004F656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560" w:rsidRDefault="004F6560" w:rsidP="004F656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439" w:rsidRDefault="00BE3439" w:rsidP="004F656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6560" w:rsidRDefault="00774FB1" w:rsidP="004F656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74FB1">
        <w:rPr>
          <w:rFonts w:ascii="Times New Roman" w:hAnsi="Times New Roman" w:cs="Times New Roman"/>
          <w:sz w:val="28"/>
          <w:szCs w:val="28"/>
        </w:rPr>
        <w:t>Дружинског</w:t>
      </w:r>
      <w:r w:rsidR="00094CAA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774FB1" w:rsidRPr="00094CAA" w:rsidRDefault="00774FB1" w:rsidP="004F656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DD4D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6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D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4FB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74FB1">
        <w:rPr>
          <w:rFonts w:ascii="Times New Roman" w:hAnsi="Times New Roman" w:cs="Times New Roman"/>
          <w:sz w:val="28"/>
          <w:szCs w:val="28"/>
        </w:rPr>
        <w:t>Бабинцев</w:t>
      </w:r>
      <w:proofErr w:type="spellEnd"/>
    </w:p>
    <w:sectPr w:rsidR="00774FB1" w:rsidRPr="00094CAA" w:rsidSect="00B95483">
      <w:pgSz w:w="11906" w:h="16838"/>
      <w:pgMar w:top="1134" w:right="850" w:bottom="851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3B006A2"/>
    <w:multiLevelType w:val="hybridMultilevel"/>
    <w:tmpl w:val="31307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E0566"/>
    <w:multiLevelType w:val="hybridMultilevel"/>
    <w:tmpl w:val="5114D552"/>
    <w:lvl w:ilvl="0" w:tplc="357C4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E650C"/>
    <w:multiLevelType w:val="hybridMultilevel"/>
    <w:tmpl w:val="00FE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98B"/>
    <w:rsid w:val="00002CE3"/>
    <w:rsid w:val="00094CAA"/>
    <w:rsid w:val="000C0DE3"/>
    <w:rsid w:val="000E4130"/>
    <w:rsid w:val="000F5047"/>
    <w:rsid w:val="00111821"/>
    <w:rsid w:val="001321E1"/>
    <w:rsid w:val="001364F0"/>
    <w:rsid w:val="0015247B"/>
    <w:rsid w:val="001D38E6"/>
    <w:rsid w:val="001F7C34"/>
    <w:rsid w:val="001F7C49"/>
    <w:rsid w:val="002451FB"/>
    <w:rsid w:val="00253E2C"/>
    <w:rsid w:val="002A0A58"/>
    <w:rsid w:val="002A0FD9"/>
    <w:rsid w:val="002A43E7"/>
    <w:rsid w:val="002B48C0"/>
    <w:rsid w:val="00302D32"/>
    <w:rsid w:val="00323064"/>
    <w:rsid w:val="00347144"/>
    <w:rsid w:val="003639C9"/>
    <w:rsid w:val="003B272B"/>
    <w:rsid w:val="003C298B"/>
    <w:rsid w:val="003D2D50"/>
    <w:rsid w:val="003D7A45"/>
    <w:rsid w:val="003E7B47"/>
    <w:rsid w:val="003F5129"/>
    <w:rsid w:val="0040658A"/>
    <w:rsid w:val="00425D7C"/>
    <w:rsid w:val="00437D30"/>
    <w:rsid w:val="00450D93"/>
    <w:rsid w:val="00460D42"/>
    <w:rsid w:val="0049418A"/>
    <w:rsid w:val="00497720"/>
    <w:rsid w:val="004D431D"/>
    <w:rsid w:val="004D4EDB"/>
    <w:rsid w:val="004E2AF9"/>
    <w:rsid w:val="004F0C78"/>
    <w:rsid w:val="004F6560"/>
    <w:rsid w:val="00505CA9"/>
    <w:rsid w:val="00511594"/>
    <w:rsid w:val="00526234"/>
    <w:rsid w:val="0056480F"/>
    <w:rsid w:val="005D3207"/>
    <w:rsid w:val="006343E4"/>
    <w:rsid w:val="0065094B"/>
    <w:rsid w:val="00682CA8"/>
    <w:rsid w:val="00694686"/>
    <w:rsid w:val="006B1B56"/>
    <w:rsid w:val="00774FB1"/>
    <w:rsid w:val="00792875"/>
    <w:rsid w:val="007B2438"/>
    <w:rsid w:val="007D06B3"/>
    <w:rsid w:val="007D217F"/>
    <w:rsid w:val="007F1D04"/>
    <w:rsid w:val="00820BAC"/>
    <w:rsid w:val="0084321F"/>
    <w:rsid w:val="008548C5"/>
    <w:rsid w:val="008564C7"/>
    <w:rsid w:val="008636EA"/>
    <w:rsid w:val="008C5EC0"/>
    <w:rsid w:val="009417CD"/>
    <w:rsid w:val="00945161"/>
    <w:rsid w:val="0099573F"/>
    <w:rsid w:val="009B2CCA"/>
    <w:rsid w:val="009D39E1"/>
    <w:rsid w:val="009E0C96"/>
    <w:rsid w:val="009F388A"/>
    <w:rsid w:val="00A07DB0"/>
    <w:rsid w:val="00A11B13"/>
    <w:rsid w:val="00A253E6"/>
    <w:rsid w:val="00A31E7A"/>
    <w:rsid w:val="00A95DF9"/>
    <w:rsid w:val="00AA2343"/>
    <w:rsid w:val="00AC75CC"/>
    <w:rsid w:val="00AC7E7D"/>
    <w:rsid w:val="00AE15AD"/>
    <w:rsid w:val="00B05E27"/>
    <w:rsid w:val="00B310D0"/>
    <w:rsid w:val="00B95483"/>
    <w:rsid w:val="00BD3C5D"/>
    <w:rsid w:val="00BE3439"/>
    <w:rsid w:val="00C04306"/>
    <w:rsid w:val="00C313D9"/>
    <w:rsid w:val="00C57AA9"/>
    <w:rsid w:val="00C67961"/>
    <w:rsid w:val="00C96F4A"/>
    <w:rsid w:val="00CC429D"/>
    <w:rsid w:val="00CC7116"/>
    <w:rsid w:val="00CF37E7"/>
    <w:rsid w:val="00DA7710"/>
    <w:rsid w:val="00DA7C8D"/>
    <w:rsid w:val="00DD4D55"/>
    <w:rsid w:val="00DD7888"/>
    <w:rsid w:val="00E00716"/>
    <w:rsid w:val="00E60CFD"/>
    <w:rsid w:val="00E85D62"/>
    <w:rsid w:val="00EB3FD4"/>
    <w:rsid w:val="00F72604"/>
    <w:rsid w:val="00F80D14"/>
    <w:rsid w:val="00FA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F70EEF"/>
  <w15:docId w15:val="{79E9B664-7544-4575-8820-9677725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customStyle="1" w:styleId="s1">
    <w:name w:val="s_1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D4D55"/>
  </w:style>
  <w:style w:type="character" w:styleId="a5">
    <w:name w:val="Hyperlink"/>
    <w:basedOn w:val="a0"/>
    <w:uiPriority w:val="99"/>
    <w:semiHidden/>
    <w:unhideWhenUsed/>
    <w:rsid w:val="00450D93"/>
    <w:rPr>
      <w:color w:val="0000FF"/>
      <w:u w:val="single"/>
    </w:rPr>
  </w:style>
  <w:style w:type="character" w:styleId="a6">
    <w:name w:val="Emphasis"/>
    <w:basedOn w:val="a0"/>
    <w:uiPriority w:val="20"/>
    <w:qFormat/>
    <w:rsid w:val="00450D9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D898-D94E-40A5-97C1-D5F96EF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Специалист1</cp:lastModifiedBy>
  <cp:revision>70</cp:revision>
  <cp:lastPrinted>2019-04-22T09:53:00Z</cp:lastPrinted>
  <dcterms:created xsi:type="dcterms:W3CDTF">2016-06-17T02:59:00Z</dcterms:created>
  <dcterms:modified xsi:type="dcterms:W3CDTF">2019-05-06T05:11:00Z</dcterms:modified>
</cp:coreProperties>
</file>